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D27E9" w:rsidRPr="006648C0" w14:paraId="33DA9BF0" w14:textId="77777777" w:rsidTr="009504E5">
        <w:trPr>
          <w:trHeight w:val="704"/>
        </w:trPr>
        <w:tc>
          <w:tcPr>
            <w:tcW w:w="10206" w:type="dxa"/>
          </w:tcPr>
          <w:p w14:paraId="259756D1" w14:textId="139D2D84" w:rsidR="003B5133" w:rsidRPr="0045630B" w:rsidRDefault="009504E5" w:rsidP="003B5133">
            <w:pPr>
              <w:pStyle w:val="Heading1"/>
              <w:spacing w:before="0" w:after="0" w:line="276" w:lineRule="auto"/>
              <w:jc w:val="center"/>
              <w:outlineLvl w:val="0"/>
              <w:rPr>
                <w:strike/>
                <w:sz w:val="16"/>
                <w:szCs w:val="16"/>
                <w:lang w:val="uk-UA"/>
              </w:rPr>
            </w:pPr>
            <w:r>
              <w:rPr>
                <w:bCs w:val="0"/>
                <w:sz w:val="16"/>
                <w:szCs w:val="16"/>
                <w:lang w:eastAsia="uk-UA"/>
              </w:rPr>
              <w:t>Document</w:t>
            </w:r>
            <w:r w:rsidR="003B5133" w:rsidRPr="0045630B">
              <w:rPr>
                <w:bCs w:val="0"/>
                <w:sz w:val="16"/>
                <w:szCs w:val="16"/>
                <w:lang w:val="uk-UA" w:eastAsia="uk-UA"/>
              </w:rPr>
              <w:t xml:space="preserve"> №[[macro:</w:t>
            </w:r>
            <w:r w:rsidR="002B38A4">
              <w:rPr>
                <w:bCs w:val="0"/>
                <w:sz w:val="16"/>
                <w:szCs w:val="16"/>
                <w:lang w:eastAsia="uk-UA"/>
              </w:rPr>
              <w:t>list0</w:t>
            </w:r>
            <w:r w:rsidR="003B5133" w:rsidRPr="0045630B">
              <w:rPr>
                <w:bCs w:val="0"/>
                <w:sz w:val="16"/>
                <w:szCs w:val="16"/>
                <w:lang w:val="uk-UA" w:eastAsia="uk-UA"/>
              </w:rPr>
              <w:t>:value:document</w:t>
            </w:r>
            <w:r w:rsidR="00276F06">
              <w:rPr>
                <w:bCs w:val="0"/>
                <w:sz w:val="16"/>
                <w:szCs w:val="16"/>
                <w:lang w:eastAsia="uk-UA"/>
              </w:rPr>
              <w:t>No</w:t>
            </w:r>
            <w:r w:rsidR="003B5133" w:rsidRPr="0045630B">
              <w:rPr>
                <w:bCs w:val="0"/>
                <w:sz w:val="16"/>
                <w:szCs w:val="16"/>
                <w:lang w:val="uk-UA" w:eastAsia="uk-UA"/>
              </w:rPr>
              <w:t>]]</w:t>
            </w:r>
          </w:p>
          <w:p w14:paraId="39EA4A12" w14:textId="5DDF25C0" w:rsidR="003B5133" w:rsidRPr="002B38A4" w:rsidRDefault="002B38A4" w:rsidP="003B51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 main document</w:t>
            </w:r>
          </w:p>
          <w:p w14:paraId="232A9674" w14:textId="251466DE" w:rsidR="008D27E9" w:rsidRPr="00C1715D" w:rsidRDefault="003B5133" w:rsidP="00DF4A3A">
            <w:pPr>
              <w:spacing w:line="276" w:lineRule="auto"/>
              <w:jc w:val="center"/>
              <w:rPr>
                <w:rFonts w:ascii="Arial" w:hAnsi="Arial" w:cs="Arial"/>
                <w:strike/>
                <w:sz w:val="16"/>
                <w:szCs w:val="16"/>
                <w:lang w:val="uk-UA"/>
              </w:rPr>
            </w:pPr>
            <w:r w:rsidRPr="0045630B">
              <w:rPr>
                <w:rFonts w:ascii="Arial" w:hAnsi="Arial" w:cs="Arial"/>
                <w:b/>
                <w:bCs/>
                <w:sz w:val="16"/>
                <w:szCs w:val="16"/>
                <w:lang w:val="uk-UA" w:eastAsia="uk-UA"/>
              </w:rPr>
              <w:t>№ [[macro:</w:t>
            </w:r>
            <w:r w:rsidR="00AA0CAC">
              <w:rPr>
                <w:rFonts w:ascii="Arial" w:hAnsi="Arial" w:cs="Arial"/>
                <w:b/>
                <w:bCs/>
                <w:sz w:val="16"/>
                <w:szCs w:val="16"/>
                <w:lang w:eastAsia="uk-UA"/>
              </w:rPr>
              <w:t>list0</w:t>
            </w:r>
            <w:r w:rsidRPr="0045630B">
              <w:rPr>
                <w:rFonts w:ascii="Arial" w:hAnsi="Arial" w:cs="Arial"/>
                <w:b/>
                <w:bCs/>
                <w:sz w:val="16"/>
                <w:szCs w:val="16"/>
                <w:lang w:val="uk-UA" w:eastAsia="uk-UA"/>
              </w:rPr>
              <w:t>:value:</w:t>
            </w:r>
            <w:r w:rsidR="00DF4A3A" w:rsidRPr="00DF4A3A">
              <w:rPr>
                <w:rFonts w:ascii="Arial" w:hAnsi="Arial" w:cs="Arial"/>
                <w:b/>
                <w:bCs/>
                <w:sz w:val="16"/>
                <w:szCs w:val="16"/>
                <w:lang w:val="uk-UA" w:eastAsia="uk-UA"/>
              </w:rPr>
              <w:t>ParentDocumentNo</w:t>
            </w:r>
            <w:r w:rsidRPr="0045630B">
              <w:rPr>
                <w:rFonts w:ascii="Arial" w:hAnsi="Arial" w:cs="Arial"/>
                <w:b/>
                <w:bCs/>
                <w:sz w:val="16"/>
                <w:szCs w:val="16"/>
                <w:lang w:val="uk-UA" w:eastAsia="uk-UA"/>
              </w:rPr>
              <w:t xml:space="preserve">]] </w:t>
            </w:r>
            <w:r w:rsidR="002B38A4">
              <w:rPr>
                <w:rFonts w:ascii="Arial" w:hAnsi="Arial" w:cs="Arial"/>
                <w:b/>
                <w:bCs/>
                <w:sz w:val="16"/>
                <w:szCs w:val="16"/>
                <w:lang w:eastAsia="uk-UA"/>
              </w:rPr>
              <w:t xml:space="preserve">from date </w:t>
            </w:r>
            <w:r w:rsidRPr="0045630B">
              <w:rPr>
                <w:rFonts w:ascii="Arial" w:hAnsi="Arial" w:cs="Arial"/>
                <w:b/>
                <w:bCs/>
                <w:sz w:val="16"/>
                <w:szCs w:val="16"/>
                <w:lang w:val="uk-UA" w:eastAsia="uk-UA"/>
              </w:rPr>
              <w:t xml:space="preserve"> [[macro:</w:t>
            </w:r>
            <w:r w:rsidR="00AA0CAC">
              <w:rPr>
                <w:rFonts w:ascii="Arial" w:hAnsi="Arial" w:cs="Arial"/>
                <w:b/>
                <w:bCs/>
                <w:sz w:val="16"/>
                <w:szCs w:val="16"/>
                <w:lang w:eastAsia="uk-UA"/>
              </w:rPr>
              <w:t>list0</w:t>
            </w:r>
            <w:r w:rsidRPr="0045630B">
              <w:rPr>
                <w:rFonts w:ascii="Arial" w:hAnsi="Arial" w:cs="Arial"/>
                <w:b/>
                <w:bCs/>
                <w:sz w:val="16"/>
                <w:szCs w:val="16"/>
                <w:lang w:val="uk-UA" w:eastAsia="uk-UA"/>
              </w:rPr>
              <w:t>:value:</w:t>
            </w:r>
            <w:r w:rsidR="00DF4A3A" w:rsidRPr="00DF4A3A">
              <w:rPr>
                <w:rFonts w:ascii="Arial" w:hAnsi="Arial" w:cs="Arial"/>
                <w:b/>
                <w:bCs/>
                <w:sz w:val="16"/>
                <w:szCs w:val="16"/>
                <w:lang w:val="uk-UA" w:eastAsia="uk-UA"/>
              </w:rPr>
              <w:t>ParentDocumentDate</w:t>
            </w:r>
            <w:r w:rsidR="00C3363E">
              <w:rPr>
                <w:rFonts w:ascii="Arial" w:hAnsi="Arial" w:cs="Arial"/>
                <w:b/>
                <w:bCs/>
                <w:sz w:val="16"/>
                <w:szCs w:val="16"/>
                <w:lang w:val="uk-UA" w:eastAsia="uk-UA"/>
              </w:rPr>
              <w:t>{{format:</w:t>
            </w:r>
            <w:r w:rsidRPr="0045630B">
              <w:rPr>
                <w:rFonts w:ascii="Arial" w:hAnsi="Arial" w:cs="Arial"/>
                <w:b/>
                <w:bCs/>
                <w:sz w:val="16"/>
                <w:szCs w:val="16"/>
                <w:lang w:val="uk-UA" w:eastAsia="uk-UA"/>
              </w:rPr>
              <w:t>dd.MM.yyyy}}]]</w:t>
            </w:r>
          </w:p>
        </w:tc>
      </w:tr>
      <w:tr w:rsidR="00B808AE" w:rsidRPr="00F14F5A" w14:paraId="6044840E" w14:textId="77777777" w:rsidTr="009504E5">
        <w:tc>
          <w:tcPr>
            <w:tcW w:w="10206" w:type="dxa"/>
          </w:tcPr>
          <w:p w14:paraId="7BEA22C3" w14:textId="55D9DBC6" w:rsidR="00B808AE" w:rsidRPr="00C1715D" w:rsidRDefault="00B808AE" w:rsidP="009504E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F14F5A" w:rsidRPr="00F14F5A" w14:paraId="5170453F" w14:textId="77777777" w:rsidTr="009504E5">
        <w:tc>
          <w:tcPr>
            <w:tcW w:w="10206" w:type="dxa"/>
            <w:vAlign w:val="center"/>
          </w:tcPr>
          <w:p w14:paraId="3B77251F" w14:textId="36D38106" w:rsidR="00F14F5A" w:rsidRPr="00F14F5A" w:rsidRDefault="006C34A2" w:rsidP="00DB753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</w:pPr>
            <w:r w:rsidRPr="006C34A2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t>[[macro:</w:t>
            </w:r>
            <w:r w:rsidR="009637FB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list1</w:t>
            </w:r>
            <w:r w:rsidRPr="006C34A2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t>:table:</w:t>
            </w:r>
            <w:r w:rsidR="009637FB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Product</w:t>
            </w:r>
            <w:r w:rsidR="00B65EA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{{</w:t>
            </w:r>
            <w:r w:rsidR="007D5E49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width:4</w:t>
            </w:r>
            <w:r w:rsidR="00C84DC8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0</w:t>
            </w:r>
            <w:r w:rsidR="00C2319A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%</w:t>
            </w:r>
            <w:r w:rsidR="00B65EA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}}</w:t>
            </w:r>
            <w:r w:rsidR="00A97151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|photoPath{{Image:</w:t>
            </w:r>
            <w:r w:rsidR="00146EAF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</w:t>
            </w:r>
            <w:r w:rsidR="00FB5E19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0</w:t>
            </w:r>
            <w:bookmarkStart w:id="0" w:name="_GoBack"/>
            <w:bookmarkEnd w:id="0"/>
            <w:r w:rsidR="00A97151" w:rsidRPr="00A97151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0x1</w:t>
            </w:r>
            <w:r w:rsidR="00146EAF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00</w:t>
            </w:r>
            <w:r w:rsidR="00A97151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}}{{Caption:Photo}}</w:t>
            </w:r>
            <w:r w:rsidRPr="006C34A2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t>|</w:t>
            </w:r>
            <w:r w:rsidR="009637FB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Price{{format:n2}}</w:t>
            </w:r>
            <w:r w:rsidRPr="006C34A2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t>|</w:t>
            </w:r>
            <w:r w:rsidR="009637FB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Qnt</w:t>
            </w:r>
            <w:r w:rsidR="00B40F15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{{Caption:Quantity}}</w:t>
            </w:r>
            <w:r w:rsidRPr="006C34A2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t>|</w:t>
            </w:r>
            <w:r w:rsidR="009637FB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SaleDate</w:t>
            </w:r>
            <w:r w:rsidR="00802D69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t>{{format:dd.MM.yyyy}}|Summ{{format:n2}}</w:t>
            </w:r>
            <w:r w:rsidRPr="006C34A2">
              <w:rPr>
                <w:rFonts w:ascii="Arial" w:hAnsi="Arial" w:cs="Arial"/>
                <w:bCs/>
                <w:color w:val="000000"/>
                <w:sz w:val="16"/>
                <w:szCs w:val="16"/>
                <w:lang w:val="uk-UA"/>
              </w:rPr>
              <w:t>]]</w:t>
            </w:r>
          </w:p>
          <w:tbl>
            <w:tblPr>
              <w:tblStyle w:val="TableGrid"/>
              <w:tblW w:w="10201" w:type="dxa"/>
              <w:tblLook w:val="04A0" w:firstRow="1" w:lastRow="0" w:firstColumn="1" w:lastColumn="0" w:noHBand="0" w:noVBand="1"/>
            </w:tblPr>
            <w:tblGrid>
              <w:gridCol w:w="6544"/>
              <w:gridCol w:w="3657"/>
            </w:tblGrid>
            <w:tr w:rsidR="00F14F5A" w:rsidRPr="0045630B" w14:paraId="4E9F5F47" w14:textId="77777777" w:rsidTr="00DB7534">
              <w:trPr>
                <w:trHeight w:val="441"/>
              </w:trPr>
              <w:tc>
                <w:tcPr>
                  <w:tcW w:w="7826" w:type="dxa"/>
                  <w:vAlign w:val="center"/>
                </w:tcPr>
                <w:p w14:paraId="64D7DCEB" w14:textId="375F7F3B" w:rsidR="00F14F5A" w:rsidRPr="0045630B" w:rsidRDefault="009504E5" w:rsidP="00DB7534">
                  <w:pPr>
                    <w:pStyle w:val="NormalWeb"/>
                    <w:spacing w:before="0" w:after="0" w:line="276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Total</w:t>
                  </w:r>
                  <w:r w:rsidR="00F14F5A" w:rsidRPr="0045630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uk-UA"/>
                    </w:rPr>
                    <w:t>:</w:t>
                  </w:r>
                </w:p>
              </w:tc>
              <w:tc>
                <w:tcPr>
                  <w:tcW w:w="2375" w:type="dxa"/>
                  <w:vAlign w:val="center"/>
                </w:tcPr>
                <w:p w14:paraId="48430839" w14:textId="60989F22" w:rsidR="00F14F5A" w:rsidRPr="0045630B" w:rsidRDefault="00F14F5A" w:rsidP="001163A1">
                  <w:pPr>
                    <w:pStyle w:val="NormalWeb"/>
                    <w:spacing w:before="0" w:after="0"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uk-UA"/>
                    </w:rPr>
                  </w:pPr>
                  <w:r w:rsidRPr="0045630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uk-UA"/>
                    </w:rPr>
                    <w:t>[[macro:</w:t>
                  </w:r>
                  <w:r w:rsidR="00480B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list</w:t>
                  </w:r>
                  <w:r w:rsidR="00E4000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1</w:t>
                  </w:r>
                  <w:r w:rsidR="00480B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Total</w:t>
                  </w:r>
                  <w:r w:rsidRPr="0045630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uk-UA"/>
                    </w:rPr>
                    <w:t>:value:</w:t>
                  </w:r>
                  <w:r w:rsidR="006E5125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Summ</w:t>
                  </w:r>
                  <w:r w:rsidR="00C3363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uk-UA"/>
                    </w:rPr>
                    <w:t>{{format:</w:t>
                  </w:r>
                  <w:r w:rsidRPr="0045630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uk-UA"/>
                    </w:rPr>
                    <w:t>n2}}]]</w:t>
                  </w:r>
                </w:p>
              </w:tc>
            </w:tr>
          </w:tbl>
          <w:p w14:paraId="3F8AF89C" w14:textId="77777777" w:rsidR="00F14F5A" w:rsidRPr="00F14F5A" w:rsidRDefault="00F14F5A" w:rsidP="00A45A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4F5A" w:rsidRPr="0055454A" w14:paraId="3A178C6D" w14:textId="77777777" w:rsidTr="009504E5">
        <w:trPr>
          <w:trHeight w:val="20"/>
        </w:trPr>
        <w:tc>
          <w:tcPr>
            <w:tcW w:w="10206" w:type="dxa"/>
          </w:tcPr>
          <w:p w14:paraId="32030D07" w14:textId="37878924" w:rsidR="00F14F5A" w:rsidRPr="00830020" w:rsidRDefault="00F14F5A" w:rsidP="009504E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 w:eastAsia="ar-SA"/>
              </w:rPr>
            </w:pPr>
          </w:p>
        </w:tc>
      </w:tr>
    </w:tbl>
    <w:p w14:paraId="18A39636" w14:textId="670164AC" w:rsidR="009845CB" w:rsidRPr="00C1715D" w:rsidRDefault="009845CB" w:rsidP="009504E5">
      <w:pPr>
        <w:spacing w:before="120" w:after="120" w:line="276" w:lineRule="auto"/>
        <w:ind w:left="90"/>
        <w:rPr>
          <w:rFonts w:ascii="Arial" w:hAnsi="Arial" w:cs="Arial"/>
          <w:sz w:val="16"/>
          <w:szCs w:val="16"/>
          <w:lang w:val="uk-UA"/>
        </w:rPr>
      </w:pPr>
    </w:p>
    <w:sectPr w:rsidR="009845CB" w:rsidRPr="00C1715D" w:rsidSect="00260715">
      <w:footerReference w:type="default" r:id="rId8"/>
      <w:pgSz w:w="12240" w:h="15840"/>
      <w:pgMar w:top="568" w:right="758" w:bottom="567" w:left="1276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F1E0D" w14:textId="77777777" w:rsidR="003F4814" w:rsidRDefault="003F4814">
      <w:r>
        <w:separator/>
      </w:r>
    </w:p>
  </w:endnote>
  <w:endnote w:type="continuationSeparator" w:id="0">
    <w:p w14:paraId="4267A92B" w14:textId="77777777" w:rsidR="003F4814" w:rsidRDefault="003F4814">
      <w:r>
        <w:continuationSeparator/>
      </w:r>
    </w:p>
  </w:endnote>
  <w:endnote w:type="continuationNotice" w:id="1">
    <w:p w14:paraId="108C7F18" w14:textId="77777777" w:rsidR="003F4814" w:rsidRDefault="003F4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EBD4" w14:textId="77777777" w:rsidR="00637F52" w:rsidRDefault="00637F52" w:rsidP="00637F52">
    <w:pPr>
      <w:pStyle w:val="Footer"/>
      <w:tabs>
        <w:tab w:val="left" w:pos="6663"/>
      </w:tabs>
      <w:rPr>
        <w:rFonts w:ascii="Arial" w:hAnsi="Arial" w:cs="Arial"/>
        <w:color w:val="808080"/>
        <w:sz w:val="16"/>
        <w:szCs w:val="16"/>
        <w:lang w:val="uk-UA"/>
      </w:rPr>
    </w:pPr>
    <w:r>
      <w:rPr>
        <w:rFonts w:ascii="Arial" w:hAnsi="Arial" w:cs="Arial"/>
        <w:color w:val="808080"/>
        <w:sz w:val="16"/>
        <w:szCs w:val="16"/>
        <w:lang w:val="uk-UA"/>
      </w:rPr>
      <w:t xml:space="preserve">                                                      </w:t>
    </w:r>
  </w:p>
  <w:p w14:paraId="53DCD552" w14:textId="77777777" w:rsidR="00637F52" w:rsidRDefault="00637F52" w:rsidP="00637F52">
    <w:pPr>
      <w:pStyle w:val="Footer"/>
      <w:tabs>
        <w:tab w:val="left" w:pos="6663"/>
      </w:tabs>
      <w:rPr>
        <w:rFonts w:ascii="Arial" w:hAnsi="Arial" w:cs="Arial"/>
        <w:color w:val="808080"/>
        <w:sz w:val="16"/>
        <w:szCs w:val="16"/>
        <w:lang w:val="uk-UA"/>
      </w:rPr>
    </w:pPr>
    <w:r>
      <w:rPr>
        <w:rFonts w:ascii="Arial" w:hAnsi="Arial" w:cs="Arial"/>
        <w:color w:val="808080"/>
        <w:sz w:val="16"/>
        <w:szCs w:val="16"/>
        <w:lang w:val="uk-UA"/>
      </w:rPr>
      <w:t xml:space="preserve">                                 </w:t>
    </w:r>
  </w:p>
  <w:p w14:paraId="59F08931" w14:textId="77777777" w:rsidR="00721F7A" w:rsidRPr="00BB551C" w:rsidRDefault="00637F52" w:rsidP="00637F52">
    <w:pPr>
      <w:pStyle w:val="Footer"/>
      <w:tabs>
        <w:tab w:val="left" w:pos="666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808080"/>
        <w:sz w:val="16"/>
        <w:szCs w:val="16"/>
        <w:lang w:val="uk-UA"/>
      </w:rPr>
      <w:t xml:space="preserve">                                                                                      </w:t>
    </w:r>
    <w:r w:rsidRPr="003528FE">
      <w:rPr>
        <w:rFonts w:ascii="Arial" w:hAnsi="Arial" w:cs="Arial"/>
        <w:color w:val="808080"/>
        <w:sz w:val="16"/>
        <w:szCs w:val="16"/>
        <w:lang w:val="uk-UA"/>
      </w:rPr>
      <w:t>Сторінка</w:t>
    </w:r>
    <w:r w:rsidRPr="007C04AD">
      <w:rPr>
        <w:rFonts w:ascii="Arial" w:hAnsi="Arial" w:cs="Arial"/>
        <w:color w:val="808080"/>
        <w:sz w:val="16"/>
        <w:szCs w:val="16"/>
      </w:rPr>
      <w:t xml:space="preserve"> </w:t>
    </w:r>
    <w:r w:rsidR="00A91C90" w:rsidRPr="007C04AD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Pr="007C04AD">
      <w:rPr>
        <w:rFonts w:ascii="Arial" w:hAnsi="Arial" w:cs="Arial"/>
        <w:b/>
        <w:bCs/>
        <w:color w:val="808080"/>
        <w:sz w:val="16"/>
        <w:szCs w:val="16"/>
      </w:rPr>
      <w:instrText xml:space="preserve"> PAGE </w:instrText>
    </w:r>
    <w:r w:rsidR="00A91C90" w:rsidRPr="007C04AD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 w:rsidR="00FB5E19">
      <w:rPr>
        <w:rFonts w:ascii="Arial" w:hAnsi="Arial" w:cs="Arial"/>
        <w:b/>
        <w:bCs/>
        <w:noProof/>
        <w:color w:val="808080"/>
        <w:sz w:val="16"/>
        <w:szCs w:val="16"/>
      </w:rPr>
      <w:t>1</w:t>
    </w:r>
    <w:r w:rsidR="00A91C90" w:rsidRPr="007C04AD">
      <w:rPr>
        <w:rFonts w:ascii="Arial" w:hAnsi="Arial" w:cs="Arial"/>
        <w:b/>
        <w:bCs/>
        <w:color w:val="808080"/>
        <w:sz w:val="16"/>
        <w:szCs w:val="16"/>
      </w:rPr>
      <w:fldChar w:fldCharType="end"/>
    </w:r>
    <w:r w:rsidRPr="007C04AD">
      <w:rPr>
        <w:rFonts w:ascii="Arial" w:hAnsi="Arial" w:cs="Arial"/>
        <w:color w:val="808080"/>
        <w:sz w:val="16"/>
        <w:szCs w:val="16"/>
      </w:rPr>
      <w:t xml:space="preserve"> з </w:t>
    </w:r>
    <w:r w:rsidR="00A91C90" w:rsidRPr="007C04AD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Pr="007C04AD">
      <w:rPr>
        <w:rFonts w:ascii="Arial" w:hAnsi="Arial" w:cs="Arial"/>
        <w:b/>
        <w:bCs/>
        <w:color w:val="808080"/>
        <w:sz w:val="16"/>
        <w:szCs w:val="16"/>
      </w:rPr>
      <w:instrText xml:space="preserve"> NUMPAGES  </w:instrText>
    </w:r>
    <w:r w:rsidR="00A91C90" w:rsidRPr="007C04AD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 w:rsidR="00FB5E19">
      <w:rPr>
        <w:rFonts w:ascii="Arial" w:hAnsi="Arial" w:cs="Arial"/>
        <w:b/>
        <w:bCs/>
        <w:noProof/>
        <w:color w:val="808080"/>
        <w:sz w:val="16"/>
        <w:szCs w:val="16"/>
      </w:rPr>
      <w:t>1</w:t>
    </w:r>
    <w:r w:rsidR="00A91C90" w:rsidRPr="007C04AD">
      <w:rPr>
        <w:rFonts w:ascii="Arial" w:hAnsi="Arial" w:cs="Arial"/>
        <w:b/>
        <w:bCs/>
        <w:color w:val="808080"/>
        <w:sz w:val="16"/>
        <w:szCs w:val="16"/>
      </w:rPr>
      <w:fldChar w:fldCharType="end"/>
    </w:r>
    <w:r w:rsidRPr="007C04AD">
      <w:rPr>
        <w:rFonts w:ascii="Arial" w:hAnsi="Arial" w:cs="Arial"/>
        <w:b/>
        <w:bCs/>
        <w:color w:val="808080"/>
        <w:sz w:val="16"/>
        <w:szCs w:val="16"/>
      </w:rPr>
      <w:t xml:space="preserve">  /  </w:t>
    </w:r>
    <w:r w:rsidRPr="007C04AD">
      <w:rPr>
        <w:rFonts w:ascii="Arial" w:hAnsi="Arial" w:cs="Arial"/>
        <w:color w:val="808080"/>
        <w:sz w:val="16"/>
        <w:szCs w:val="16"/>
      </w:rPr>
      <w:t xml:space="preserve">Page </w:t>
    </w:r>
    <w:r w:rsidR="00A91C90" w:rsidRPr="007C04AD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Pr="007C04AD">
      <w:rPr>
        <w:rFonts w:ascii="Arial" w:hAnsi="Arial" w:cs="Arial"/>
        <w:b/>
        <w:bCs/>
        <w:color w:val="808080"/>
        <w:sz w:val="16"/>
        <w:szCs w:val="16"/>
      </w:rPr>
      <w:instrText xml:space="preserve"> PAGE </w:instrText>
    </w:r>
    <w:r w:rsidR="00A91C90" w:rsidRPr="007C04AD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 w:rsidR="00FB5E19">
      <w:rPr>
        <w:rFonts w:ascii="Arial" w:hAnsi="Arial" w:cs="Arial"/>
        <w:b/>
        <w:bCs/>
        <w:noProof/>
        <w:color w:val="808080"/>
        <w:sz w:val="16"/>
        <w:szCs w:val="16"/>
      </w:rPr>
      <w:t>1</w:t>
    </w:r>
    <w:r w:rsidR="00A91C90" w:rsidRPr="007C04AD">
      <w:rPr>
        <w:rFonts w:ascii="Arial" w:hAnsi="Arial" w:cs="Arial"/>
        <w:b/>
        <w:bCs/>
        <w:color w:val="808080"/>
        <w:sz w:val="16"/>
        <w:szCs w:val="16"/>
      </w:rPr>
      <w:fldChar w:fldCharType="end"/>
    </w:r>
    <w:r w:rsidRPr="007C04AD">
      <w:rPr>
        <w:rFonts w:ascii="Arial" w:hAnsi="Arial" w:cs="Arial"/>
        <w:color w:val="808080"/>
        <w:sz w:val="16"/>
        <w:szCs w:val="16"/>
      </w:rPr>
      <w:t xml:space="preserve"> of </w:t>
    </w:r>
    <w:r w:rsidR="00A91C90" w:rsidRPr="007C04AD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Pr="007C04AD">
      <w:rPr>
        <w:rFonts w:ascii="Arial" w:hAnsi="Arial" w:cs="Arial"/>
        <w:b/>
        <w:bCs/>
        <w:color w:val="808080"/>
        <w:sz w:val="16"/>
        <w:szCs w:val="16"/>
      </w:rPr>
      <w:instrText xml:space="preserve"> NUMPAGES  </w:instrText>
    </w:r>
    <w:r w:rsidR="00A91C90" w:rsidRPr="007C04AD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 w:rsidR="00FB5E19">
      <w:rPr>
        <w:rFonts w:ascii="Arial" w:hAnsi="Arial" w:cs="Arial"/>
        <w:b/>
        <w:bCs/>
        <w:noProof/>
        <w:color w:val="808080"/>
        <w:sz w:val="16"/>
        <w:szCs w:val="16"/>
      </w:rPr>
      <w:t>1</w:t>
    </w:r>
    <w:r w:rsidR="00A91C90" w:rsidRPr="007C04AD">
      <w:rPr>
        <w:rFonts w:ascii="Arial" w:hAnsi="Arial" w:cs="Arial"/>
        <w:b/>
        <w:bCs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925E1" w14:textId="77777777" w:rsidR="003F4814" w:rsidRDefault="003F4814">
      <w:r>
        <w:separator/>
      </w:r>
    </w:p>
  </w:footnote>
  <w:footnote w:type="continuationSeparator" w:id="0">
    <w:p w14:paraId="36F13813" w14:textId="77777777" w:rsidR="003F4814" w:rsidRDefault="003F4814">
      <w:r>
        <w:continuationSeparator/>
      </w:r>
    </w:p>
  </w:footnote>
  <w:footnote w:type="continuationNotice" w:id="1">
    <w:p w14:paraId="44F4D8FB" w14:textId="77777777" w:rsidR="003F4814" w:rsidRDefault="003F48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F69"/>
    <w:multiLevelType w:val="hybridMultilevel"/>
    <w:tmpl w:val="BAE21986"/>
    <w:lvl w:ilvl="0" w:tplc="935E101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A682C"/>
    <w:multiLevelType w:val="hybridMultilevel"/>
    <w:tmpl w:val="3FB2DD9E"/>
    <w:lvl w:ilvl="0" w:tplc="A440B43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61C77"/>
    <w:multiLevelType w:val="hybridMultilevel"/>
    <w:tmpl w:val="4DFE98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49A5"/>
    <w:multiLevelType w:val="multilevel"/>
    <w:tmpl w:val="A1908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3E2C94"/>
    <w:multiLevelType w:val="hybridMultilevel"/>
    <w:tmpl w:val="BEC04D2C"/>
    <w:lvl w:ilvl="0" w:tplc="91E8EFA8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2" w:hanging="360"/>
      </w:pPr>
    </w:lvl>
    <w:lvl w:ilvl="2" w:tplc="0422001B" w:tentative="1">
      <w:start w:val="1"/>
      <w:numFmt w:val="lowerRoman"/>
      <w:lvlText w:val="%3."/>
      <w:lvlJc w:val="right"/>
      <w:pPr>
        <w:ind w:left="2412" w:hanging="180"/>
      </w:pPr>
    </w:lvl>
    <w:lvl w:ilvl="3" w:tplc="0422000F" w:tentative="1">
      <w:start w:val="1"/>
      <w:numFmt w:val="decimal"/>
      <w:lvlText w:val="%4."/>
      <w:lvlJc w:val="left"/>
      <w:pPr>
        <w:ind w:left="3132" w:hanging="360"/>
      </w:pPr>
    </w:lvl>
    <w:lvl w:ilvl="4" w:tplc="04220019" w:tentative="1">
      <w:start w:val="1"/>
      <w:numFmt w:val="lowerLetter"/>
      <w:lvlText w:val="%5."/>
      <w:lvlJc w:val="left"/>
      <w:pPr>
        <w:ind w:left="3852" w:hanging="360"/>
      </w:pPr>
    </w:lvl>
    <w:lvl w:ilvl="5" w:tplc="0422001B" w:tentative="1">
      <w:start w:val="1"/>
      <w:numFmt w:val="lowerRoman"/>
      <w:lvlText w:val="%6."/>
      <w:lvlJc w:val="right"/>
      <w:pPr>
        <w:ind w:left="4572" w:hanging="180"/>
      </w:pPr>
    </w:lvl>
    <w:lvl w:ilvl="6" w:tplc="0422000F" w:tentative="1">
      <w:start w:val="1"/>
      <w:numFmt w:val="decimal"/>
      <w:lvlText w:val="%7."/>
      <w:lvlJc w:val="left"/>
      <w:pPr>
        <w:ind w:left="5292" w:hanging="360"/>
      </w:pPr>
    </w:lvl>
    <w:lvl w:ilvl="7" w:tplc="04220019" w:tentative="1">
      <w:start w:val="1"/>
      <w:numFmt w:val="lowerLetter"/>
      <w:lvlText w:val="%8."/>
      <w:lvlJc w:val="left"/>
      <w:pPr>
        <w:ind w:left="6012" w:hanging="360"/>
      </w:pPr>
    </w:lvl>
    <w:lvl w:ilvl="8" w:tplc="0422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0FB427F6"/>
    <w:multiLevelType w:val="hybridMultilevel"/>
    <w:tmpl w:val="CA26BD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770CF"/>
    <w:multiLevelType w:val="hybridMultilevel"/>
    <w:tmpl w:val="04ACADB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4729C"/>
    <w:multiLevelType w:val="multilevel"/>
    <w:tmpl w:val="1C94C4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4791BDA"/>
    <w:multiLevelType w:val="hybridMultilevel"/>
    <w:tmpl w:val="774AD2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A0E68"/>
    <w:multiLevelType w:val="hybridMultilevel"/>
    <w:tmpl w:val="A9FA4596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6D7C58"/>
    <w:multiLevelType w:val="multilevel"/>
    <w:tmpl w:val="1838900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1" w15:restartNumberingAfterBreak="0">
    <w:nsid w:val="16F01F13"/>
    <w:multiLevelType w:val="hybridMultilevel"/>
    <w:tmpl w:val="9844DE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851A1"/>
    <w:multiLevelType w:val="multilevel"/>
    <w:tmpl w:val="A1908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C657A87"/>
    <w:multiLevelType w:val="hybridMultilevel"/>
    <w:tmpl w:val="ECF2B3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137187"/>
    <w:multiLevelType w:val="multilevel"/>
    <w:tmpl w:val="127A2F58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48C559E"/>
    <w:multiLevelType w:val="hybridMultilevel"/>
    <w:tmpl w:val="B61247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868B1"/>
    <w:multiLevelType w:val="hybridMultilevel"/>
    <w:tmpl w:val="0A64E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D4D33"/>
    <w:multiLevelType w:val="multilevel"/>
    <w:tmpl w:val="2FC27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9A31412"/>
    <w:multiLevelType w:val="multilevel"/>
    <w:tmpl w:val="1838900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9" w15:restartNumberingAfterBreak="0">
    <w:nsid w:val="3A633A1C"/>
    <w:multiLevelType w:val="hybridMultilevel"/>
    <w:tmpl w:val="1178AFC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25CB"/>
    <w:multiLevelType w:val="hybridMultilevel"/>
    <w:tmpl w:val="1228F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E1BA3"/>
    <w:multiLevelType w:val="multilevel"/>
    <w:tmpl w:val="2FC27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567397C"/>
    <w:multiLevelType w:val="multilevel"/>
    <w:tmpl w:val="A1908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6A55BF2"/>
    <w:multiLevelType w:val="multilevel"/>
    <w:tmpl w:val="CFBAB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lowerLetter"/>
      <w:lvlText w:val="%4)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911570"/>
    <w:multiLevelType w:val="multilevel"/>
    <w:tmpl w:val="2FC27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CE36950"/>
    <w:multiLevelType w:val="hybridMultilevel"/>
    <w:tmpl w:val="D49628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1625A1F"/>
    <w:multiLevelType w:val="multilevel"/>
    <w:tmpl w:val="AACE273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490FBE"/>
    <w:multiLevelType w:val="hybridMultilevel"/>
    <w:tmpl w:val="1A5CC60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9846259"/>
    <w:multiLevelType w:val="hybridMultilevel"/>
    <w:tmpl w:val="6008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B0582"/>
    <w:multiLevelType w:val="hybridMultilevel"/>
    <w:tmpl w:val="EA881E5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2D4BD9"/>
    <w:multiLevelType w:val="hybridMultilevel"/>
    <w:tmpl w:val="225ECCA0"/>
    <w:lvl w:ilvl="0" w:tplc="BEECF568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0D294D"/>
    <w:multiLevelType w:val="hybridMultilevel"/>
    <w:tmpl w:val="D44A93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03D03"/>
    <w:multiLevelType w:val="multilevel"/>
    <w:tmpl w:val="2FC27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293C10"/>
    <w:multiLevelType w:val="multilevel"/>
    <w:tmpl w:val="1D8A7F7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4" w15:restartNumberingAfterBreak="0">
    <w:nsid w:val="6B4628BF"/>
    <w:multiLevelType w:val="hybridMultilevel"/>
    <w:tmpl w:val="82CAEB5C"/>
    <w:lvl w:ilvl="0" w:tplc="A904A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80E1B"/>
    <w:multiLevelType w:val="multilevel"/>
    <w:tmpl w:val="2FC27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F281182"/>
    <w:multiLevelType w:val="hybridMultilevel"/>
    <w:tmpl w:val="9DD81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97CA5"/>
    <w:multiLevelType w:val="hybridMultilevel"/>
    <w:tmpl w:val="32AAEC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6300C"/>
    <w:multiLevelType w:val="multilevel"/>
    <w:tmpl w:val="F6665E0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7472599"/>
    <w:multiLevelType w:val="multilevel"/>
    <w:tmpl w:val="37AA06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40" w15:restartNumberingAfterBreak="0">
    <w:nsid w:val="7A6C5A12"/>
    <w:multiLevelType w:val="multilevel"/>
    <w:tmpl w:val="2FC27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B733380"/>
    <w:multiLevelType w:val="hybridMultilevel"/>
    <w:tmpl w:val="F836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38"/>
  </w:num>
  <w:num w:numId="4">
    <w:abstractNumId w:val="7"/>
  </w:num>
  <w:num w:numId="5">
    <w:abstractNumId w:val="14"/>
  </w:num>
  <w:num w:numId="6">
    <w:abstractNumId w:val="32"/>
  </w:num>
  <w:num w:numId="7">
    <w:abstractNumId w:val="36"/>
  </w:num>
  <w:num w:numId="8">
    <w:abstractNumId w:val="40"/>
  </w:num>
  <w:num w:numId="9">
    <w:abstractNumId w:val="17"/>
  </w:num>
  <w:num w:numId="10">
    <w:abstractNumId w:val="35"/>
  </w:num>
  <w:num w:numId="11">
    <w:abstractNumId w:val="24"/>
  </w:num>
  <w:num w:numId="12">
    <w:abstractNumId w:val="0"/>
  </w:num>
  <w:num w:numId="13">
    <w:abstractNumId w:val="18"/>
  </w:num>
  <w:num w:numId="14">
    <w:abstractNumId w:val="10"/>
  </w:num>
  <w:num w:numId="15">
    <w:abstractNumId w:val="25"/>
  </w:num>
  <w:num w:numId="16">
    <w:abstractNumId w:val="27"/>
  </w:num>
  <w:num w:numId="17">
    <w:abstractNumId w:val="39"/>
  </w:num>
  <w:num w:numId="18">
    <w:abstractNumId w:val="19"/>
  </w:num>
  <w:num w:numId="19">
    <w:abstractNumId w:val="2"/>
  </w:num>
  <w:num w:numId="20">
    <w:abstractNumId w:val="22"/>
  </w:num>
  <w:num w:numId="21">
    <w:abstractNumId w:val="12"/>
  </w:num>
  <w:num w:numId="22">
    <w:abstractNumId w:val="34"/>
  </w:num>
  <w:num w:numId="23">
    <w:abstractNumId w:val="29"/>
  </w:num>
  <w:num w:numId="24">
    <w:abstractNumId w:val="13"/>
  </w:num>
  <w:num w:numId="25">
    <w:abstractNumId w:val="6"/>
  </w:num>
  <w:num w:numId="26">
    <w:abstractNumId w:val="37"/>
  </w:num>
  <w:num w:numId="27">
    <w:abstractNumId w:val="11"/>
  </w:num>
  <w:num w:numId="28">
    <w:abstractNumId w:val="5"/>
  </w:num>
  <w:num w:numId="29">
    <w:abstractNumId w:val="3"/>
  </w:num>
  <w:num w:numId="30">
    <w:abstractNumId w:val="26"/>
  </w:num>
  <w:num w:numId="31">
    <w:abstractNumId w:val="16"/>
  </w:num>
  <w:num w:numId="32">
    <w:abstractNumId w:val="31"/>
  </w:num>
  <w:num w:numId="33">
    <w:abstractNumId w:val="33"/>
  </w:num>
  <w:num w:numId="34">
    <w:abstractNumId w:val="15"/>
  </w:num>
  <w:num w:numId="35">
    <w:abstractNumId w:val="9"/>
  </w:num>
  <w:num w:numId="36">
    <w:abstractNumId w:val="1"/>
  </w:num>
  <w:num w:numId="37">
    <w:abstractNumId w:val="4"/>
  </w:num>
  <w:num w:numId="38">
    <w:abstractNumId w:val="30"/>
  </w:num>
  <w:num w:numId="39">
    <w:abstractNumId w:val="28"/>
  </w:num>
  <w:num w:numId="40">
    <w:abstractNumId w:val="20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54"/>
    <w:rsid w:val="000044D2"/>
    <w:rsid w:val="000069B3"/>
    <w:rsid w:val="00007BF6"/>
    <w:rsid w:val="00007E63"/>
    <w:rsid w:val="00017B3A"/>
    <w:rsid w:val="00021F54"/>
    <w:rsid w:val="00024499"/>
    <w:rsid w:val="00025353"/>
    <w:rsid w:val="00032D4B"/>
    <w:rsid w:val="00034956"/>
    <w:rsid w:val="00040E65"/>
    <w:rsid w:val="000422A7"/>
    <w:rsid w:val="00042DDA"/>
    <w:rsid w:val="00047FCB"/>
    <w:rsid w:val="0005285C"/>
    <w:rsid w:val="0005658B"/>
    <w:rsid w:val="0006095D"/>
    <w:rsid w:val="0006399A"/>
    <w:rsid w:val="00064F56"/>
    <w:rsid w:val="00066AD0"/>
    <w:rsid w:val="000706E1"/>
    <w:rsid w:val="00071775"/>
    <w:rsid w:val="00071B9C"/>
    <w:rsid w:val="00072934"/>
    <w:rsid w:val="000751F3"/>
    <w:rsid w:val="000800EF"/>
    <w:rsid w:val="00080CDE"/>
    <w:rsid w:val="00086A55"/>
    <w:rsid w:val="0009110C"/>
    <w:rsid w:val="000A0082"/>
    <w:rsid w:val="000A52BE"/>
    <w:rsid w:val="000B3208"/>
    <w:rsid w:val="000B457E"/>
    <w:rsid w:val="000B682D"/>
    <w:rsid w:val="000C1A6A"/>
    <w:rsid w:val="000C49EF"/>
    <w:rsid w:val="000D096B"/>
    <w:rsid w:val="000D0C49"/>
    <w:rsid w:val="000D5E31"/>
    <w:rsid w:val="000D6289"/>
    <w:rsid w:val="000E0D28"/>
    <w:rsid w:val="000E1C2A"/>
    <w:rsid w:val="000F26C1"/>
    <w:rsid w:val="000F2F83"/>
    <w:rsid w:val="000F7407"/>
    <w:rsid w:val="00104B16"/>
    <w:rsid w:val="001066DB"/>
    <w:rsid w:val="0011340A"/>
    <w:rsid w:val="00114545"/>
    <w:rsid w:val="001163A1"/>
    <w:rsid w:val="00124151"/>
    <w:rsid w:val="00125A8F"/>
    <w:rsid w:val="00126D2D"/>
    <w:rsid w:val="00142361"/>
    <w:rsid w:val="00146EAF"/>
    <w:rsid w:val="00153096"/>
    <w:rsid w:val="001555E3"/>
    <w:rsid w:val="00155707"/>
    <w:rsid w:val="00155B41"/>
    <w:rsid w:val="00156376"/>
    <w:rsid w:val="00160457"/>
    <w:rsid w:val="00160DB3"/>
    <w:rsid w:val="00161271"/>
    <w:rsid w:val="00164C56"/>
    <w:rsid w:val="00166D19"/>
    <w:rsid w:val="00171418"/>
    <w:rsid w:val="0017268B"/>
    <w:rsid w:val="00174A3D"/>
    <w:rsid w:val="00181216"/>
    <w:rsid w:val="00182041"/>
    <w:rsid w:val="0018481B"/>
    <w:rsid w:val="00187C16"/>
    <w:rsid w:val="00190B6F"/>
    <w:rsid w:val="001921D4"/>
    <w:rsid w:val="001924D5"/>
    <w:rsid w:val="001959E8"/>
    <w:rsid w:val="00197087"/>
    <w:rsid w:val="00197D3C"/>
    <w:rsid w:val="001B0F88"/>
    <w:rsid w:val="001B416F"/>
    <w:rsid w:val="001B4844"/>
    <w:rsid w:val="001B4F1A"/>
    <w:rsid w:val="001B50B3"/>
    <w:rsid w:val="001B6AAB"/>
    <w:rsid w:val="001B785E"/>
    <w:rsid w:val="001B7F16"/>
    <w:rsid w:val="001C0B5D"/>
    <w:rsid w:val="001C16A4"/>
    <w:rsid w:val="001C4C49"/>
    <w:rsid w:val="001D21DF"/>
    <w:rsid w:val="001D3537"/>
    <w:rsid w:val="001D35B9"/>
    <w:rsid w:val="001D578A"/>
    <w:rsid w:val="001E1D03"/>
    <w:rsid w:val="001E3CD1"/>
    <w:rsid w:val="001F47A0"/>
    <w:rsid w:val="001F5842"/>
    <w:rsid w:val="001F7C38"/>
    <w:rsid w:val="00200324"/>
    <w:rsid w:val="00200D12"/>
    <w:rsid w:val="00202F60"/>
    <w:rsid w:val="00205929"/>
    <w:rsid w:val="002143EA"/>
    <w:rsid w:val="00217EF8"/>
    <w:rsid w:val="002270E8"/>
    <w:rsid w:val="0023694D"/>
    <w:rsid w:val="0024519B"/>
    <w:rsid w:val="002452E5"/>
    <w:rsid w:val="00245689"/>
    <w:rsid w:val="00252A13"/>
    <w:rsid w:val="002563F1"/>
    <w:rsid w:val="0025746C"/>
    <w:rsid w:val="00260715"/>
    <w:rsid w:val="00266FCD"/>
    <w:rsid w:val="00275B70"/>
    <w:rsid w:val="00276F06"/>
    <w:rsid w:val="00281A52"/>
    <w:rsid w:val="00282DB8"/>
    <w:rsid w:val="002835A1"/>
    <w:rsid w:val="0028517D"/>
    <w:rsid w:val="00285A0D"/>
    <w:rsid w:val="00285A65"/>
    <w:rsid w:val="00287342"/>
    <w:rsid w:val="002916CD"/>
    <w:rsid w:val="0029280F"/>
    <w:rsid w:val="00296584"/>
    <w:rsid w:val="00297CC3"/>
    <w:rsid w:val="002A77CF"/>
    <w:rsid w:val="002B38A4"/>
    <w:rsid w:val="002B610A"/>
    <w:rsid w:val="002B6532"/>
    <w:rsid w:val="002B6576"/>
    <w:rsid w:val="002C065A"/>
    <w:rsid w:val="002C287B"/>
    <w:rsid w:val="002C5068"/>
    <w:rsid w:val="002D0306"/>
    <w:rsid w:val="002D2F1E"/>
    <w:rsid w:val="002D6FAD"/>
    <w:rsid w:val="002E290B"/>
    <w:rsid w:val="002E36A4"/>
    <w:rsid w:val="002E39D0"/>
    <w:rsid w:val="002E45F8"/>
    <w:rsid w:val="0030089F"/>
    <w:rsid w:val="003014A9"/>
    <w:rsid w:val="00301E21"/>
    <w:rsid w:val="00304024"/>
    <w:rsid w:val="00304AF6"/>
    <w:rsid w:val="003051A4"/>
    <w:rsid w:val="00305AA5"/>
    <w:rsid w:val="0031515E"/>
    <w:rsid w:val="00321C95"/>
    <w:rsid w:val="003222A4"/>
    <w:rsid w:val="00323345"/>
    <w:rsid w:val="00324067"/>
    <w:rsid w:val="00325667"/>
    <w:rsid w:val="003349D9"/>
    <w:rsid w:val="00335F65"/>
    <w:rsid w:val="00340CE9"/>
    <w:rsid w:val="003413CC"/>
    <w:rsid w:val="003427F0"/>
    <w:rsid w:val="00342899"/>
    <w:rsid w:val="003528FE"/>
    <w:rsid w:val="003626BF"/>
    <w:rsid w:val="00362969"/>
    <w:rsid w:val="003669B6"/>
    <w:rsid w:val="00373885"/>
    <w:rsid w:val="003778AC"/>
    <w:rsid w:val="003868D4"/>
    <w:rsid w:val="00390FD3"/>
    <w:rsid w:val="00392D6A"/>
    <w:rsid w:val="003A3FC3"/>
    <w:rsid w:val="003A504A"/>
    <w:rsid w:val="003A6678"/>
    <w:rsid w:val="003B5133"/>
    <w:rsid w:val="003B5D92"/>
    <w:rsid w:val="003C157F"/>
    <w:rsid w:val="003C2ADD"/>
    <w:rsid w:val="003C3EED"/>
    <w:rsid w:val="003C41EF"/>
    <w:rsid w:val="003C60AF"/>
    <w:rsid w:val="003D2625"/>
    <w:rsid w:val="003D350D"/>
    <w:rsid w:val="003D41B1"/>
    <w:rsid w:val="003D4996"/>
    <w:rsid w:val="003E29F0"/>
    <w:rsid w:val="003E2C5F"/>
    <w:rsid w:val="003F0645"/>
    <w:rsid w:val="003F45DA"/>
    <w:rsid w:val="003F4814"/>
    <w:rsid w:val="003F4A4B"/>
    <w:rsid w:val="003F4ED6"/>
    <w:rsid w:val="003F5261"/>
    <w:rsid w:val="003F5B17"/>
    <w:rsid w:val="004009A9"/>
    <w:rsid w:val="004033E9"/>
    <w:rsid w:val="00407DCE"/>
    <w:rsid w:val="00410398"/>
    <w:rsid w:val="00414958"/>
    <w:rsid w:val="004163DD"/>
    <w:rsid w:val="00422A48"/>
    <w:rsid w:val="00422B90"/>
    <w:rsid w:val="0042764F"/>
    <w:rsid w:val="00430181"/>
    <w:rsid w:val="0043072A"/>
    <w:rsid w:val="00434A74"/>
    <w:rsid w:val="00435D2F"/>
    <w:rsid w:val="0044075A"/>
    <w:rsid w:val="00442141"/>
    <w:rsid w:val="004421A9"/>
    <w:rsid w:val="00442595"/>
    <w:rsid w:val="00442D2C"/>
    <w:rsid w:val="00443F4B"/>
    <w:rsid w:val="00451AC9"/>
    <w:rsid w:val="00451D1F"/>
    <w:rsid w:val="0045551D"/>
    <w:rsid w:val="0046079F"/>
    <w:rsid w:val="0046337E"/>
    <w:rsid w:val="004633A5"/>
    <w:rsid w:val="004653A2"/>
    <w:rsid w:val="00470D54"/>
    <w:rsid w:val="0047602D"/>
    <w:rsid w:val="00476176"/>
    <w:rsid w:val="004778DD"/>
    <w:rsid w:val="00480BA1"/>
    <w:rsid w:val="00482281"/>
    <w:rsid w:val="004822B4"/>
    <w:rsid w:val="00487A62"/>
    <w:rsid w:val="00491AA0"/>
    <w:rsid w:val="0049321A"/>
    <w:rsid w:val="00493A61"/>
    <w:rsid w:val="00493D07"/>
    <w:rsid w:val="00494EF7"/>
    <w:rsid w:val="0049572D"/>
    <w:rsid w:val="00495BBE"/>
    <w:rsid w:val="0049633B"/>
    <w:rsid w:val="004A1C35"/>
    <w:rsid w:val="004A4AA6"/>
    <w:rsid w:val="004B2AF4"/>
    <w:rsid w:val="004B4B45"/>
    <w:rsid w:val="004C1C07"/>
    <w:rsid w:val="004C2E78"/>
    <w:rsid w:val="004C5061"/>
    <w:rsid w:val="004C54E1"/>
    <w:rsid w:val="004D25C0"/>
    <w:rsid w:val="004D2C63"/>
    <w:rsid w:val="004D3D96"/>
    <w:rsid w:val="004D7D83"/>
    <w:rsid w:val="004E2E54"/>
    <w:rsid w:val="004E633E"/>
    <w:rsid w:val="004E685E"/>
    <w:rsid w:val="004E7BE4"/>
    <w:rsid w:val="004F155D"/>
    <w:rsid w:val="0050375E"/>
    <w:rsid w:val="00504B1D"/>
    <w:rsid w:val="00505330"/>
    <w:rsid w:val="00505956"/>
    <w:rsid w:val="0051065A"/>
    <w:rsid w:val="00513488"/>
    <w:rsid w:val="00516CA1"/>
    <w:rsid w:val="00517161"/>
    <w:rsid w:val="00521D22"/>
    <w:rsid w:val="00522FC0"/>
    <w:rsid w:val="005252BE"/>
    <w:rsid w:val="005268E5"/>
    <w:rsid w:val="005314B3"/>
    <w:rsid w:val="005314F9"/>
    <w:rsid w:val="00532BAA"/>
    <w:rsid w:val="00536B2F"/>
    <w:rsid w:val="00543BF2"/>
    <w:rsid w:val="0054474B"/>
    <w:rsid w:val="0055454A"/>
    <w:rsid w:val="00561481"/>
    <w:rsid w:val="005700B6"/>
    <w:rsid w:val="00573188"/>
    <w:rsid w:val="0057795D"/>
    <w:rsid w:val="00580719"/>
    <w:rsid w:val="00584704"/>
    <w:rsid w:val="00595290"/>
    <w:rsid w:val="00596824"/>
    <w:rsid w:val="00597D23"/>
    <w:rsid w:val="005A09DF"/>
    <w:rsid w:val="005A25AE"/>
    <w:rsid w:val="005A4EA5"/>
    <w:rsid w:val="005B0983"/>
    <w:rsid w:val="005B4BFA"/>
    <w:rsid w:val="005B5385"/>
    <w:rsid w:val="005B56FD"/>
    <w:rsid w:val="005B5781"/>
    <w:rsid w:val="005D58FB"/>
    <w:rsid w:val="005E0F4B"/>
    <w:rsid w:val="005E698D"/>
    <w:rsid w:val="005F2292"/>
    <w:rsid w:val="005F39EC"/>
    <w:rsid w:val="006119E1"/>
    <w:rsid w:val="00615920"/>
    <w:rsid w:val="00615EA3"/>
    <w:rsid w:val="006169DA"/>
    <w:rsid w:val="00616C03"/>
    <w:rsid w:val="00622B8D"/>
    <w:rsid w:val="0062319F"/>
    <w:rsid w:val="006233EC"/>
    <w:rsid w:val="00631E4A"/>
    <w:rsid w:val="0063553D"/>
    <w:rsid w:val="0063737B"/>
    <w:rsid w:val="00637F52"/>
    <w:rsid w:val="00640962"/>
    <w:rsid w:val="00646269"/>
    <w:rsid w:val="0064784E"/>
    <w:rsid w:val="006506EE"/>
    <w:rsid w:val="00650744"/>
    <w:rsid w:val="0065291D"/>
    <w:rsid w:val="006537CF"/>
    <w:rsid w:val="00655A41"/>
    <w:rsid w:val="00660182"/>
    <w:rsid w:val="006648C0"/>
    <w:rsid w:val="00666737"/>
    <w:rsid w:val="006751F6"/>
    <w:rsid w:val="00675A43"/>
    <w:rsid w:val="00680A8F"/>
    <w:rsid w:val="00681A9B"/>
    <w:rsid w:val="00682346"/>
    <w:rsid w:val="00682DE8"/>
    <w:rsid w:val="00683932"/>
    <w:rsid w:val="00683A47"/>
    <w:rsid w:val="006872AA"/>
    <w:rsid w:val="0069217D"/>
    <w:rsid w:val="0069257E"/>
    <w:rsid w:val="00695B14"/>
    <w:rsid w:val="00696FEC"/>
    <w:rsid w:val="006A51D3"/>
    <w:rsid w:val="006A6C79"/>
    <w:rsid w:val="006A743F"/>
    <w:rsid w:val="006C2107"/>
    <w:rsid w:val="006C2DF4"/>
    <w:rsid w:val="006C34A2"/>
    <w:rsid w:val="006C42C3"/>
    <w:rsid w:val="006D330A"/>
    <w:rsid w:val="006E0332"/>
    <w:rsid w:val="006E0680"/>
    <w:rsid w:val="006E08A3"/>
    <w:rsid w:val="006E46D2"/>
    <w:rsid w:val="006E5125"/>
    <w:rsid w:val="006E5F08"/>
    <w:rsid w:val="006E7050"/>
    <w:rsid w:val="006E7F5D"/>
    <w:rsid w:val="006F15E6"/>
    <w:rsid w:val="006F1E89"/>
    <w:rsid w:val="006F3892"/>
    <w:rsid w:val="006F4768"/>
    <w:rsid w:val="006F5207"/>
    <w:rsid w:val="0070076C"/>
    <w:rsid w:val="007017FF"/>
    <w:rsid w:val="00707423"/>
    <w:rsid w:val="007104F2"/>
    <w:rsid w:val="007109EF"/>
    <w:rsid w:val="007116EA"/>
    <w:rsid w:val="00712128"/>
    <w:rsid w:val="00721F7A"/>
    <w:rsid w:val="00727FFB"/>
    <w:rsid w:val="00730638"/>
    <w:rsid w:val="00731688"/>
    <w:rsid w:val="007406BB"/>
    <w:rsid w:val="00743A7B"/>
    <w:rsid w:val="00746B8D"/>
    <w:rsid w:val="007503E0"/>
    <w:rsid w:val="007538D8"/>
    <w:rsid w:val="00754E7B"/>
    <w:rsid w:val="00756345"/>
    <w:rsid w:val="00756A3E"/>
    <w:rsid w:val="00756E50"/>
    <w:rsid w:val="0076285B"/>
    <w:rsid w:val="00762D1A"/>
    <w:rsid w:val="00767520"/>
    <w:rsid w:val="007676C5"/>
    <w:rsid w:val="007749A0"/>
    <w:rsid w:val="00780B07"/>
    <w:rsid w:val="00781E09"/>
    <w:rsid w:val="00785E10"/>
    <w:rsid w:val="007911A1"/>
    <w:rsid w:val="00791D94"/>
    <w:rsid w:val="007949C6"/>
    <w:rsid w:val="007A0684"/>
    <w:rsid w:val="007A3A48"/>
    <w:rsid w:val="007A3E96"/>
    <w:rsid w:val="007A4E7A"/>
    <w:rsid w:val="007A5796"/>
    <w:rsid w:val="007B0339"/>
    <w:rsid w:val="007B0CE1"/>
    <w:rsid w:val="007B24C8"/>
    <w:rsid w:val="007B429C"/>
    <w:rsid w:val="007B4B73"/>
    <w:rsid w:val="007C2333"/>
    <w:rsid w:val="007C2B12"/>
    <w:rsid w:val="007C3245"/>
    <w:rsid w:val="007C7DF1"/>
    <w:rsid w:val="007D0515"/>
    <w:rsid w:val="007D3DD5"/>
    <w:rsid w:val="007D3DE0"/>
    <w:rsid w:val="007D5DDF"/>
    <w:rsid w:val="007D5E49"/>
    <w:rsid w:val="007D7EC5"/>
    <w:rsid w:val="007E21BE"/>
    <w:rsid w:val="007E26B1"/>
    <w:rsid w:val="007E2CAA"/>
    <w:rsid w:val="007E619B"/>
    <w:rsid w:val="007F00FF"/>
    <w:rsid w:val="007F17B6"/>
    <w:rsid w:val="007F201B"/>
    <w:rsid w:val="007F2AD7"/>
    <w:rsid w:val="007F5A97"/>
    <w:rsid w:val="007F6DF6"/>
    <w:rsid w:val="00800049"/>
    <w:rsid w:val="00800251"/>
    <w:rsid w:val="00802D69"/>
    <w:rsid w:val="00802D6A"/>
    <w:rsid w:val="00805970"/>
    <w:rsid w:val="008062E4"/>
    <w:rsid w:val="00806922"/>
    <w:rsid w:val="008069FE"/>
    <w:rsid w:val="0080715C"/>
    <w:rsid w:val="00816B2B"/>
    <w:rsid w:val="0083068D"/>
    <w:rsid w:val="00835A01"/>
    <w:rsid w:val="00836023"/>
    <w:rsid w:val="00841BE5"/>
    <w:rsid w:val="00842EB6"/>
    <w:rsid w:val="008435C8"/>
    <w:rsid w:val="00844C16"/>
    <w:rsid w:val="00847125"/>
    <w:rsid w:val="0085083F"/>
    <w:rsid w:val="00860793"/>
    <w:rsid w:val="00860986"/>
    <w:rsid w:val="0086435F"/>
    <w:rsid w:val="00865AC5"/>
    <w:rsid w:val="00870FEE"/>
    <w:rsid w:val="00875588"/>
    <w:rsid w:val="008761F6"/>
    <w:rsid w:val="00876A48"/>
    <w:rsid w:val="008774EB"/>
    <w:rsid w:val="0087779C"/>
    <w:rsid w:val="00883D56"/>
    <w:rsid w:val="00893BFE"/>
    <w:rsid w:val="008946E2"/>
    <w:rsid w:val="008B354E"/>
    <w:rsid w:val="008B504D"/>
    <w:rsid w:val="008B72CC"/>
    <w:rsid w:val="008B7CAD"/>
    <w:rsid w:val="008B7E0E"/>
    <w:rsid w:val="008C104C"/>
    <w:rsid w:val="008C29BA"/>
    <w:rsid w:val="008C42A8"/>
    <w:rsid w:val="008D27E9"/>
    <w:rsid w:val="008D2D18"/>
    <w:rsid w:val="008D5DD2"/>
    <w:rsid w:val="008D6484"/>
    <w:rsid w:val="008D71B9"/>
    <w:rsid w:val="008E4F6B"/>
    <w:rsid w:val="008F0870"/>
    <w:rsid w:val="008F5B9F"/>
    <w:rsid w:val="008F6819"/>
    <w:rsid w:val="009001E8"/>
    <w:rsid w:val="0090293C"/>
    <w:rsid w:val="00902B8B"/>
    <w:rsid w:val="009041A1"/>
    <w:rsid w:val="0090530C"/>
    <w:rsid w:val="00905398"/>
    <w:rsid w:val="00905CA7"/>
    <w:rsid w:val="009103E7"/>
    <w:rsid w:val="009130DF"/>
    <w:rsid w:val="0091709A"/>
    <w:rsid w:val="009233E5"/>
    <w:rsid w:val="00927B9A"/>
    <w:rsid w:val="00934558"/>
    <w:rsid w:val="00941E72"/>
    <w:rsid w:val="00942E07"/>
    <w:rsid w:val="0094397C"/>
    <w:rsid w:val="00944F3A"/>
    <w:rsid w:val="00945D3D"/>
    <w:rsid w:val="009504E5"/>
    <w:rsid w:val="00950673"/>
    <w:rsid w:val="0095089F"/>
    <w:rsid w:val="00953F59"/>
    <w:rsid w:val="00955F9B"/>
    <w:rsid w:val="009604A3"/>
    <w:rsid w:val="00962667"/>
    <w:rsid w:val="00962E10"/>
    <w:rsid w:val="009637FB"/>
    <w:rsid w:val="009720BA"/>
    <w:rsid w:val="0097713E"/>
    <w:rsid w:val="00977B6C"/>
    <w:rsid w:val="009811AE"/>
    <w:rsid w:val="00982EFC"/>
    <w:rsid w:val="009845CB"/>
    <w:rsid w:val="009855BB"/>
    <w:rsid w:val="00987CBA"/>
    <w:rsid w:val="00991BFD"/>
    <w:rsid w:val="0099324C"/>
    <w:rsid w:val="009A300D"/>
    <w:rsid w:val="009A577A"/>
    <w:rsid w:val="009A62E7"/>
    <w:rsid w:val="009B2C5B"/>
    <w:rsid w:val="009B3070"/>
    <w:rsid w:val="009C1D6E"/>
    <w:rsid w:val="009C3254"/>
    <w:rsid w:val="009C3E04"/>
    <w:rsid w:val="009C42B5"/>
    <w:rsid w:val="009C5F4E"/>
    <w:rsid w:val="009C6A55"/>
    <w:rsid w:val="009D4F62"/>
    <w:rsid w:val="009D51CA"/>
    <w:rsid w:val="009D6EB2"/>
    <w:rsid w:val="009E222B"/>
    <w:rsid w:val="009E43B7"/>
    <w:rsid w:val="009E5B57"/>
    <w:rsid w:val="009F02BA"/>
    <w:rsid w:val="009F039F"/>
    <w:rsid w:val="009F0B05"/>
    <w:rsid w:val="009F13BD"/>
    <w:rsid w:val="009F3061"/>
    <w:rsid w:val="009F38B5"/>
    <w:rsid w:val="009F4637"/>
    <w:rsid w:val="00A0148C"/>
    <w:rsid w:val="00A1493F"/>
    <w:rsid w:val="00A23955"/>
    <w:rsid w:val="00A26058"/>
    <w:rsid w:val="00A27214"/>
    <w:rsid w:val="00A32912"/>
    <w:rsid w:val="00A33E85"/>
    <w:rsid w:val="00A35A57"/>
    <w:rsid w:val="00A36022"/>
    <w:rsid w:val="00A36B58"/>
    <w:rsid w:val="00A3792D"/>
    <w:rsid w:val="00A45A93"/>
    <w:rsid w:val="00A567C2"/>
    <w:rsid w:val="00A63E96"/>
    <w:rsid w:val="00A67946"/>
    <w:rsid w:val="00A7215F"/>
    <w:rsid w:val="00A72C36"/>
    <w:rsid w:val="00A821CA"/>
    <w:rsid w:val="00A868E9"/>
    <w:rsid w:val="00A90831"/>
    <w:rsid w:val="00A90E90"/>
    <w:rsid w:val="00A91C90"/>
    <w:rsid w:val="00A91D2A"/>
    <w:rsid w:val="00A97151"/>
    <w:rsid w:val="00AA0CAC"/>
    <w:rsid w:val="00AA3ADA"/>
    <w:rsid w:val="00AA751F"/>
    <w:rsid w:val="00AB3865"/>
    <w:rsid w:val="00AD24C9"/>
    <w:rsid w:val="00AD54EE"/>
    <w:rsid w:val="00AE0949"/>
    <w:rsid w:val="00AE0C49"/>
    <w:rsid w:val="00AE31BB"/>
    <w:rsid w:val="00AE4F7A"/>
    <w:rsid w:val="00AE5F6B"/>
    <w:rsid w:val="00AE6277"/>
    <w:rsid w:val="00AF343F"/>
    <w:rsid w:val="00AF527B"/>
    <w:rsid w:val="00B00DC4"/>
    <w:rsid w:val="00B00E2C"/>
    <w:rsid w:val="00B0112A"/>
    <w:rsid w:val="00B01374"/>
    <w:rsid w:val="00B0289F"/>
    <w:rsid w:val="00B10E41"/>
    <w:rsid w:val="00B11E52"/>
    <w:rsid w:val="00B141A0"/>
    <w:rsid w:val="00B14308"/>
    <w:rsid w:val="00B212FF"/>
    <w:rsid w:val="00B2244A"/>
    <w:rsid w:val="00B25D89"/>
    <w:rsid w:val="00B26F86"/>
    <w:rsid w:val="00B27608"/>
    <w:rsid w:val="00B27AD8"/>
    <w:rsid w:val="00B30B08"/>
    <w:rsid w:val="00B30DE1"/>
    <w:rsid w:val="00B31D4D"/>
    <w:rsid w:val="00B36DCD"/>
    <w:rsid w:val="00B371E4"/>
    <w:rsid w:val="00B40F15"/>
    <w:rsid w:val="00B45FB6"/>
    <w:rsid w:val="00B46FA9"/>
    <w:rsid w:val="00B50029"/>
    <w:rsid w:val="00B50171"/>
    <w:rsid w:val="00B50FCA"/>
    <w:rsid w:val="00B51C60"/>
    <w:rsid w:val="00B551BB"/>
    <w:rsid w:val="00B60DC9"/>
    <w:rsid w:val="00B627E2"/>
    <w:rsid w:val="00B62EEA"/>
    <w:rsid w:val="00B65E9B"/>
    <w:rsid w:val="00B65EAE"/>
    <w:rsid w:val="00B6662F"/>
    <w:rsid w:val="00B67431"/>
    <w:rsid w:val="00B67731"/>
    <w:rsid w:val="00B67ED9"/>
    <w:rsid w:val="00B70301"/>
    <w:rsid w:val="00B731B1"/>
    <w:rsid w:val="00B75863"/>
    <w:rsid w:val="00B76378"/>
    <w:rsid w:val="00B808AE"/>
    <w:rsid w:val="00B81919"/>
    <w:rsid w:val="00B86572"/>
    <w:rsid w:val="00B87232"/>
    <w:rsid w:val="00B900B7"/>
    <w:rsid w:val="00B91A1A"/>
    <w:rsid w:val="00B94B68"/>
    <w:rsid w:val="00B94F22"/>
    <w:rsid w:val="00B95653"/>
    <w:rsid w:val="00B9769D"/>
    <w:rsid w:val="00BA0A2C"/>
    <w:rsid w:val="00BA3446"/>
    <w:rsid w:val="00BA38CB"/>
    <w:rsid w:val="00BB0483"/>
    <w:rsid w:val="00BB1446"/>
    <w:rsid w:val="00BB1D55"/>
    <w:rsid w:val="00BB227B"/>
    <w:rsid w:val="00BB551C"/>
    <w:rsid w:val="00BC1BA5"/>
    <w:rsid w:val="00BC2271"/>
    <w:rsid w:val="00BC285C"/>
    <w:rsid w:val="00BC30EE"/>
    <w:rsid w:val="00BC3CAD"/>
    <w:rsid w:val="00BC406D"/>
    <w:rsid w:val="00BC4EC0"/>
    <w:rsid w:val="00BC6B3E"/>
    <w:rsid w:val="00BD09CD"/>
    <w:rsid w:val="00BD4B70"/>
    <w:rsid w:val="00BD7925"/>
    <w:rsid w:val="00BE6219"/>
    <w:rsid w:val="00BF44BC"/>
    <w:rsid w:val="00BF56F3"/>
    <w:rsid w:val="00BF7522"/>
    <w:rsid w:val="00BF781C"/>
    <w:rsid w:val="00C00D08"/>
    <w:rsid w:val="00C02155"/>
    <w:rsid w:val="00C04DBD"/>
    <w:rsid w:val="00C05C45"/>
    <w:rsid w:val="00C062A3"/>
    <w:rsid w:val="00C06AE4"/>
    <w:rsid w:val="00C119E8"/>
    <w:rsid w:val="00C12498"/>
    <w:rsid w:val="00C136C8"/>
    <w:rsid w:val="00C16B53"/>
    <w:rsid w:val="00C16D06"/>
    <w:rsid w:val="00C1715D"/>
    <w:rsid w:val="00C176B7"/>
    <w:rsid w:val="00C2319A"/>
    <w:rsid w:val="00C2437C"/>
    <w:rsid w:val="00C24E14"/>
    <w:rsid w:val="00C30FDC"/>
    <w:rsid w:val="00C3363E"/>
    <w:rsid w:val="00C34354"/>
    <w:rsid w:val="00C41344"/>
    <w:rsid w:val="00C43778"/>
    <w:rsid w:val="00C4670A"/>
    <w:rsid w:val="00C501E1"/>
    <w:rsid w:val="00C52EDC"/>
    <w:rsid w:val="00C639A7"/>
    <w:rsid w:val="00C6550F"/>
    <w:rsid w:val="00C75DC7"/>
    <w:rsid w:val="00C820CE"/>
    <w:rsid w:val="00C82912"/>
    <w:rsid w:val="00C84CBE"/>
    <w:rsid w:val="00C84DC8"/>
    <w:rsid w:val="00C92A97"/>
    <w:rsid w:val="00C939D3"/>
    <w:rsid w:val="00CA0A08"/>
    <w:rsid w:val="00CA102A"/>
    <w:rsid w:val="00CA2393"/>
    <w:rsid w:val="00CA2831"/>
    <w:rsid w:val="00CA4B2B"/>
    <w:rsid w:val="00CB3D53"/>
    <w:rsid w:val="00CD5D4F"/>
    <w:rsid w:val="00CD5ECC"/>
    <w:rsid w:val="00CD757D"/>
    <w:rsid w:val="00CE05AA"/>
    <w:rsid w:val="00CF0F75"/>
    <w:rsid w:val="00CF1352"/>
    <w:rsid w:val="00CF55DA"/>
    <w:rsid w:val="00CF6F81"/>
    <w:rsid w:val="00CF7191"/>
    <w:rsid w:val="00D01AA0"/>
    <w:rsid w:val="00D01C96"/>
    <w:rsid w:val="00D021E0"/>
    <w:rsid w:val="00D039B0"/>
    <w:rsid w:val="00D0461F"/>
    <w:rsid w:val="00D05130"/>
    <w:rsid w:val="00D066CC"/>
    <w:rsid w:val="00D1245D"/>
    <w:rsid w:val="00D1627E"/>
    <w:rsid w:val="00D17A08"/>
    <w:rsid w:val="00D17E2E"/>
    <w:rsid w:val="00D17FB7"/>
    <w:rsid w:val="00D2248A"/>
    <w:rsid w:val="00D239DC"/>
    <w:rsid w:val="00D264F5"/>
    <w:rsid w:val="00D27A80"/>
    <w:rsid w:val="00D31542"/>
    <w:rsid w:val="00D321CF"/>
    <w:rsid w:val="00D32761"/>
    <w:rsid w:val="00D4078D"/>
    <w:rsid w:val="00D4116E"/>
    <w:rsid w:val="00D456A8"/>
    <w:rsid w:val="00D468ED"/>
    <w:rsid w:val="00D51EA7"/>
    <w:rsid w:val="00D548CC"/>
    <w:rsid w:val="00D56575"/>
    <w:rsid w:val="00D6201A"/>
    <w:rsid w:val="00D62814"/>
    <w:rsid w:val="00D710BF"/>
    <w:rsid w:val="00D713BF"/>
    <w:rsid w:val="00D714AC"/>
    <w:rsid w:val="00D737ED"/>
    <w:rsid w:val="00D73FF9"/>
    <w:rsid w:val="00D766A9"/>
    <w:rsid w:val="00D767FD"/>
    <w:rsid w:val="00D83B64"/>
    <w:rsid w:val="00D85101"/>
    <w:rsid w:val="00D86BBD"/>
    <w:rsid w:val="00D874C8"/>
    <w:rsid w:val="00DA06D1"/>
    <w:rsid w:val="00DA1631"/>
    <w:rsid w:val="00DA1651"/>
    <w:rsid w:val="00DA380D"/>
    <w:rsid w:val="00DA7499"/>
    <w:rsid w:val="00DA76CB"/>
    <w:rsid w:val="00DB18E5"/>
    <w:rsid w:val="00DB382D"/>
    <w:rsid w:val="00DB4DB2"/>
    <w:rsid w:val="00DB724C"/>
    <w:rsid w:val="00DB72C1"/>
    <w:rsid w:val="00DB7584"/>
    <w:rsid w:val="00DC0671"/>
    <w:rsid w:val="00DC15F1"/>
    <w:rsid w:val="00DC468A"/>
    <w:rsid w:val="00DD1FDE"/>
    <w:rsid w:val="00DD3DC8"/>
    <w:rsid w:val="00DD4917"/>
    <w:rsid w:val="00DD5096"/>
    <w:rsid w:val="00DD574D"/>
    <w:rsid w:val="00DD5C82"/>
    <w:rsid w:val="00DE132F"/>
    <w:rsid w:val="00DE38D1"/>
    <w:rsid w:val="00DE726B"/>
    <w:rsid w:val="00DE757E"/>
    <w:rsid w:val="00DE7B73"/>
    <w:rsid w:val="00DF4A3A"/>
    <w:rsid w:val="00DF6725"/>
    <w:rsid w:val="00DF750D"/>
    <w:rsid w:val="00E0242D"/>
    <w:rsid w:val="00E04F32"/>
    <w:rsid w:val="00E13829"/>
    <w:rsid w:val="00E21062"/>
    <w:rsid w:val="00E21F27"/>
    <w:rsid w:val="00E22EDF"/>
    <w:rsid w:val="00E24E87"/>
    <w:rsid w:val="00E27EB1"/>
    <w:rsid w:val="00E31351"/>
    <w:rsid w:val="00E32CAC"/>
    <w:rsid w:val="00E33756"/>
    <w:rsid w:val="00E4000A"/>
    <w:rsid w:val="00E40085"/>
    <w:rsid w:val="00E41AA1"/>
    <w:rsid w:val="00E4307B"/>
    <w:rsid w:val="00E433C8"/>
    <w:rsid w:val="00E44C50"/>
    <w:rsid w:val="00E56AB2"/>
    <w:rsid w:val="00E63D9A"/>
    <w:rsid w:val="00E735D3"/>
    <w:rsid w:val="00E804C2"/>
    <w:rsid w:val="00E80E89"/>
    <w:rsid w:val="00E825A1"/>
    <w:rsid w:val="00E851D5"/>
    <w:rsid w:val="00E85282"/>
    <w:rsid w:val="00E90E8A"/>
    <w:rsid w:val="00E968B5"/>
    <w:rsid w:val="00EA151E"/>
    <w:rsid w:val="00EA4E27"/>
    <w:rsid w:val="00EA6402"/>
    <w:rsid w:val="00EB0F29"/>
    <w:rsid w:val="00ED070C"/>
    <w:rsid w:val="00ED7704"/>
    <w:rsid w:val="00EE3915"/>
    <w:rsid w:val="00EE6E10"/>
    <w:rsid w:val="00EE70F3"/>
    <w:rsid w:val="00EF2F79"/>
    <w:rsid w:val="00EF379B"/>
    <w:rsid w:val="00EF706E"/>
    <w:rsid w:val="00EF7C0F"/>
    <w:rsid w:val="00F0098A"/>
    <w:rsid w:val="00F02EFE"/>
    <w:rsid w:val="00F048B1"/>
    <w:rsid w:val="00F0564F"/>
    <w:rsid w:val="00F05862"/>
    <w:rsid w:val="00F06D4A"/>
    <w:rsid w:val="00F1220F"/>
    <w:rsid w:val="00F1391D"/>
    <w:rsid w:val="00F14F5A"/>
    <w:rsid w:val="00F167CF"/>
    <w:rsid w:val="00F17995"/>
    <w:rsid w:val="00F20148"/>
    <w:rsid w:val="00F21357"/>
    <w:rsid w:val="00F21C5A"/>
    <w:rsid w:val="00F23C15"/>
    <w:rsid w:val="00F27253"/>
    <w:rsid w:val="00F321A4"/>
    <w:rsid w:val="00F365D3"/>
    <w:rsid w:val="00F404AB"/>
    <w:rsid w:val="00F408B4"/>
    <w:rsid w:val="00F41CBE"/>
    <w:rsid w:val="00F43584"/>
    <w:rsid w:val="00F44364"/>
    <w:rsid w:val="00F45395"/>
    <w:rsid w:val="00F5065C"/>
    <w:rsid w:val="00F50D0B"/>
    <w:rsid w:val="00F511F5"/>
    <w:rsid w:val="00F6214B"/>
    <w:rsid w:val="00F672AE"/>
    <w:rsid w:val="00F76C71"/>
    <w:rsid w:val="00F83C34"/>
    <w:rsid w:val="00F93785"/>
    <w:rsid w:val="00FA21BA"/>
    <w:rsid w:val="00FA3CE6"/>
    <w:rsid w:val="00FA48AF"/>
    <w:rsid w:val="00FA61F0"/>
    <w:rsid w:val="00FB05CE"/>
    <w:rsid w:val="00FB5E19"/>
    <w:rsid w:val="00FB62D4"/>
    <w:rsid w:val="00FC30AA"/>
    <w:rsid w:val="00FD0578"/>
    <w:rsid w:val="00FD14C4"/>
    <w:rsid w:val="00FD2845"/>
    <w:rsid w:val="00FD5CF2"/>
    <w:rsid w:val="00FE0748"/>
    <w:rsid w:val="00FE125E"/>
    <w:rsid w:val="00FE1282"/>
    <w:rsid w:val="00FE435D"/>
    <w:rsid w:val="00FF1A12"/>
    <w:rsid w:val="00FF2C00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2E9D8"/>
  <w15:docId w15:val="{F45A4879-F338-485C-B207-FB2386DA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E8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07E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5291D"/>
    <w:pPr>
      <w:keepNext/>
      <w:spacing w:line="240" w:lineRule="atLeast"/>
      <w:jc w:val="center"/>
      <w:outlineLvl w:val="2"/>
    </w:pPr>
    <w:rPr>
      <w:b/>
      <w:sz w:val="21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2E54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customStyle="1" w:styleId="a">
    <w:name w:val="Готовый"/>
    <w:basedOn w:val="Normal"/>
    <w:rsid w:val="004E2E5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ru-RU" w:eastAsia="ru-RU"/>
    </w:rPr>
  </w:style>
  <w:style w:type="paragraph" w:styleId="BodyText">
    <w:name w:val="Body Text"/>
    <w:basedOn w:val="Normal"/>
    <w:rsid w:val="00F41CBE"/>
    <w:pPr>
      <w:jc w:val="both"/>
    </w:pPr>
    <w:rPr>
      <w:rFonts w:ascii="Arial" w:hAnsi="Arial" w:cs="Arial"/>
      <w:sz w:val="20"/>
      <w:lang w:val="ru-RU" w:eastAsia="ru-RU"/>
    </w:rPr>
  </w:style>
  <w:style w:type="paragraph" w:styleId="BodyTextIndent">
    <w:name w:val="Body Text Indent"/>
    <w:basedOn w:val="Normal"/>
    <w:rsid w:val="00F41CBE"/>
    <w:pPr>
      <w:ind w:left="900" w:hanging="540"/>
      <w:jc w:val="both"/>
    </w:pPr>
    <w:rPr>
      <w:rFonts w:ascii="Arial" w:hAnsi="Arial" w:cs="Arial"/>
      <w:sz w:val="18"/>
      <w:lang w:val="ru-RU"/>
    </w:rPr>
  </w:style>
  <w:style w:type="paragraph" w:styleId="BodyTextIndent2">
    <w:name w:val="Body Text Indent 2"/>
    <w:basedOn w:val="Normal"/>
    <w:rsid w:val="00F41CBE"/>
    <w:pPr>
      <w:ind w:left="360"/>
    </w:pPr>
    <w:rPr>
      <w:lang w:val="uk-UA" w:eastAsia="ru-RU"/>
    </w:rPr>
  </w:style>
  <w:style w:type="paragraph" w:styleId="BalloonText">
    <w:name w:val="Balloon Text"/>
    <w:basedOn w:val="Normal"/>
    <w:semiHidden/>
    <w:rsid w:val="00650744"/>
    <w:rPr>
      <w:rFonts w:ascii="Tahoma" w:hAnsi="Tahoma" w:cs="Tahoma"/>
      <w:sz w:val="16"/>
      <w:szCs w:val="16"/>
    </w:rPr>
  </w:style>
  <w:style w:type="paragraph" w:customStyle="1" w:styleId="Prish">
    <w:name w:val="Prish"/>
    <w:basedOn w:val="Normal"/>
    <w:rsid w:val="00D31542"/>
    <w:pPr>
      <w:ind w:firstLine="720"/>
      <w:jc w:val="both"/>
    </w:pPr>
    <w:rPr>
      <w:rFonts w:ascii="Arial" w:hAnsi="Arial"/>
      <w:sz w:val="22"/>
      <w:szCs w:val="20"/>
      <w:lang w:val="uk-UA" w:eastAsia="ru-RU"/>
    </w:rPr>
  </w:style>
  <w:style w:type="paragraph" w:styleId="PlainText">
    <w:name w:val="Plain Text"/>
    <w:link w:val="PlainTextChar"/>
    <w:rsid w:val="00007E63"/>
    <w:pPr>
      <w:widowControl w:val="0"/>
      <w:spacing w:line="210" w:lineRule="atLeast"/>
      <w:ind w:firstLine="454"/>
      <w:jc w:val="both"/>
    </w:pPr>
    <w:rPr>
      <w:color w:val="000000"/>
      <w:lang w:val="en-US" w:eastAsia="en-US"/>
    </w:rPr>
  </w:style>
  <w:style w:type="character" w:customStyle="1" w:styleId="PlainTextChar">
    <w:name w:val="Plain Text Char"/>
    <w:link w:val="PlainText"/>
    <w:rsid w:val="00007E63"/>
    <w:rPr>
      <w:color w:val="000000"/>
      <w:lang w:val="en-US" w:eastAsia="en-US" w:bidi="ar-SA"/>
    </w:rPr>
  </w:style>
  <w:style w:type="paragraph" w:customStyle="1" w:styleId="a0">
    <w:name w:val="Òåêñò"/>
    <w:rsid w:val="00E27EB1"/>
    <w:pPr>
      <w:widowControl w:val="0"/>
      <w:spacing w:line="210" w:lineRule="atLeast"/>
      <w:ind w:firstLine="454"/>
      <w:jc w:val="both"/>
    </w:pPr>
    <w:rPr>
      <w:color w:val="000000"/>
      <w:lang w:val="en-US" w:eastAsia="ru-RU"/>
    </w:rPr>
  </w:style>
  <w:style w:type="character" w:styleId="CommentReference">
    <w:name w:val="annotation reference"/>
    <w:semiHidden/>
    <w:rsid w:val="00DE1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13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132F"/>
    <w:rPr>
      <w:b/>
      <w:bCs/>
    </w:rPr>
  </w:style>
  <w:style w:type="paragraph" w:customStyle="1" w:styleId="a1">
    <w:name w:val="Знак Знак Знак Знак Знак Знак"/>
    <w:basedOn w:val="Normal"/>
    <w:rsid w:val="00DE132F"/>
    <w:pPr>
      <w:spacing w:after="160" w:line="240" w:lineRule="exact"/>
    </w:pPr>
    <w:rPr>
      <w:rFonts w:ascii="Franklin Gothic Book" w:hAnsi="Franklin Gothic Book"/>
      <w:sz w:val="20"/>
      <w:szCs w:val="20"/>
    </w:rPr>
  </w:style>
  <w:style w:type="paragraph" w:customStyle="1" w:styleId="Char">
    <w:name w:val="Char Знак"/>
    <w:basedOn w:val="Normal"/>
    <w:rsid w:val="00197D3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2C0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sz w:val="20"/>
      <w:szCs w:val="20"/>
      <w:lang w:val="ru-RU" w:eastAsia="ar-SA"/>
    </w:rPr>
  </w:style>
  <w:style w:type="paragraph" w:customStyle="1" w:styleId="a2">
    <w:name w:val="Знак Знак Знак Знак"/>
    <w:basedOn w:val="Normal"/>
    <w:rsid w:val="002C065A"/>
    <w:pPr>
      <w:spacing w:after="160" w:line="240" w:lineRule="exact"/>
    </w:pPr>
    <w:rPr>
      <w:rFonts w:ascii="Tahoma" w:hAnsi="Tahoma"/>
      <w:sz w:val="20"/>
      <w:szCs w:val="20"/>
    </w:rPr>
  </w:style>
  <w:style w:type="character" w:styleId="PageNumber">
    <w:name w:val="page number"/>
    <w:basedOn w:val="DefaultParagraphFont"/>
    <w:rsid w:val="002C065A"/>
  </w:style>
  <w:style w:type="paragraph" w:customStyle="1" w:styleId="BodyTextIndent21">
    <w:name w:val="Body Text Indent 21"/>
    <w:basedOn w:val="Normal"/>
    <w:rsid w:val="002C065A"/>
    <w:pPr>
      <w:widowControl w:val="0"/>
      <w:suppressAutoHyphens/>
      <w:ind w:firstLine="567"/>
      <w:jc w:val="both"/>
    </w:pPr>
    <w:rPr>
      <w:i/>
      <w:szCs w:val="20"/>
      <w:lang w:val="uk-UA" w:eastAsia="ar-SA"/>
    </w:rPr>
  </w:style>
  <w:style w:type="character" w:styleId="Hyperlink">
    <w:name w:val="Hyperlink"/>
    <w:rsid w:val="00B75863"/>
    <w:rPr>
      <w:color w:val="0000FF"/>
      <w:u w:val="single"/>
    </w:rPr>
  </w:style>
  <w:style w:type="paragraph" w:styleId="NormalWeb">
    <w:name w:val="Normal (Web)"/>
    <w:basedOn w:val="Normal"/>
    <w:rsid w:val="00E24E87"/>
    <w:pPr>
      <w:spacing w:before="100" w:beforeAutospacing="1" w:after="100" w:afterAutospacing="1"/>
    </w:pPr>
    <w:rPr>
      <w:lang w:val="ru-RU" w:eastAsia="ru-RU"/>
    </w:rPr>
  </w:style>
  <w:style w:type="character" w:customStyle="1" w:styleId="google-src-text">
    <w:name w:val="google-src-text"/>
    <w:basedOn w:val="DefaultParagraphFont"/>
    <w:rsid w:val="00E24E87"/>
  </w:style>
  <w:style w:type="table" w:styleId="TableGrid">
    <w:name w:val="Table Grid"/>
    <w:basedOn w:val="TableNormal"/>
    <w:rsid w:val="00E24E8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Содержимое таблицы"/>
    <w:basedOn w:val="Normal"/>
    <w:rsid w:val="00E24E87"/>
    <w:pPr>
      <w:widowControl w:val="0"/>
      <w:suppressLineNumbers/>
      <w:suppressAutoHyphens/>
    </w:pPr>
    <w:rPr>
      <w:rFonts w:eastAsia="Andale Sans UI"/>
      <w:kern w:val="1"/>
    </w:rPr>
  </w:style>
  <w:style w:type="paragraph" w:styleId="Footer">
    <w:name w:val="footer"/>
    <w:basedOn w:val="Normal"/>
    <w:link w:val="FooterChar"/>
    <w:uiPriority w:val="99"/>
    <w:rsid w:val="00E24E87"/>
    <w:pPr>
      <w:tabs>
        <w:tab w:val="center" w:pos="4677"/>
        <w:tab w:val="right" w:pos="9355"/>
      </w:tabs>
    </w:pPr>
  </w:style>
  <w:style w:type="character" w:customStyle="1" w:styleId="vfokina">
    <w:name w:val="vfokina"/>
    <w:semiHidden/>
    <w:rsid w:val="00B00E2C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2">
    <w:name w:val="List 2"/>
    <w:basedOn w:val="Normal"/>
    <w:uiPriority w:val="99"/>
    <w:unhideWhenUsed/>
    <w:rsid w:val="006E46D2"/>
    <w:pPr>
      <w:autoSpaceDE w:val="0"/>
      <w:spacing w:line="252" w:lineRule="auto"/>
      <w:ind w:left="566" w:hanging="283"/>
      <w:jc w:val="both"/>
    </w:pPr>
    <w:rPr>
      <w:rFonts w:eastAsia="Calibri"/>
      <w:sz w:val="18"/>
      <w:szCs w:val="18"/>
      <w:lang w:val="uk-UA" w:eastAsia="uk-UA"/>
    </w:rPr>
  </w:style>
  <w:style w:type="character" w:customStyle="1" w:styleId="HTMLPreformattedChar">
    <w:name w:val="HTML Preformatted Char"/>
    <w:link w:val="HTMLPreformatted"/>
    <w:uiPriority w:val="99"/>
    <w:locked/>
    <w:rsid w:val="00CE05AA"/>
    <w:rPr>
      <w:rFonts w:ascii="Courier New" w:eastAsia="Courier New" w:hAnsi="Courier New" w:cs="Courier New"/>
      <w:color w:val="000000"/>
      <w:lang w:val="ru-RU" w:eastAsia="ar-SA"/>
    </w:rPr>
  </w:style>
  <w:style w:type="paragraph" w:styleId="ListParagraph">
    <w:name w:val="List Paragraph"/>
    <w:basedOn w:val="Normal"/>
    <w:uiPriority w:val="34"/>
    <w:qFormat/>
    <w:rsid w:val="00CE05AA"/>
    <w:pPr>
      <w:ind w:left="708"/>
      <w:jc w:val="both"/>
    </w:pPr>
    <w:rPr>
      <w:lang w:val="ru-RU" w:eastAsia="ru-RU"/>
    </w:rPr>
  </w:style>
  <w:style w:type="paragraph" w:styleId="Revision">
    <w:name w:val="Revision"/>
    <w:hidden/>
    <w:uiPriority w:val="99"/>
    <w:semiHidden/>
    <w:rsid w:val="00CE05AA"/>
    <w:rPr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CE05AA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F62"/>
    <w:rPr>
      <w:lang w:val="en-US" w:eastAsia="en-US"/>
    </w:rPr>
  </w:style>
  <w:style w:type="character" w:customStyle="1" w:styleId="hps">
    <w:name w:val="hps"/>
    <w:rsid w:val="00DA380D"/>
    <w:rPr>
      <w:rFonts w:cs="Times New Roman"/>
    </w:rPr>
  </w:style>
  <w:style w:type="paragraph" w:customStyle="1" w:styleId="1">
    <w:name w:val="Абзац списка1"/>
    <w:basedOn w:val="Normal"/>
    <w:rsid w:val="00561481"/>
    <w:pPr>
      <w:widowControl w:val="0"/>
      <w:suppressAutoHyphens/>
      <w:autoSpaceDE w:val="0"/>
      <w:spacing w:line="254" w:lineRule="auto"/>
      <w:ind w:left="720" w:firstLine="280"/>
      <w:jc w:val="both"/>
    </w:pPr>
    <w:rPr>
      <w:rFonts w:eastAsia="Calibri"/>
      <w:sz w:val="18"/>
      <w:szCs w:val="18"/>
      <w:lang w:val="uk-UA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E36A4"/>
    <w:rPr>
      <w:lang w:val="ru-RU" w:eastAsia="en-US"/>
    </w:rPr>
  </w:style>
  <w:style w:type="paragraph" w:styleId="NoSpacing">
    <w:name w:val="No Spacing"/>
    <w:link w:val="NoSpacingChar"/>
    <w:uiPriority w:val="1"/>
    <w:qFormat/>
    <w:rsid w:val="009001E8"/>
    <w:rPr>
      <w:rFonts w:eastAsiaTheme="minorHAnsi" w:cstheme="minorBidi"/>
      <w:sz w:val="24"/>
      <w:szCs w:val="22"/>
      <w:lang w:val="ru-RU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01E8"/>
    <w:rPr>
      <w:rFonts w:eastAsiaTheme="minorHAnsi" w:cstheme="minorBidi"/>
      <w:sz w:val="24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E627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styleId="Emphasis">
    <w:name w:val="Emphasis"/>
    <w:basedOn w:val="DefaultParagraphFont"/>
    <w:qFormat/>
    <w:rsid w:val="001B41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F5B1-918D-40FD-AB9C-2E8A07B7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eva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andr Ianiev</dc:creator>
  <cp:lastModifiedBy>Aleksandr Yevstratenko</cp:lastModifiedBy>
  <cp:revision>21</cp:revision>
  <cp:lastPrinted>2016-08-01T07:31:00Z</cp:lastPrinted>
  <dcterms:created xsi:type="dcterms:W3CDTF">2022-05-11T13:59:00Z</dcterms:created>
  <dcterms:modified xsi:type="dcterms:W3CDTF">2022-05-12T13:31:00Z</dcterms:modified>
</cp:coreProperties>
</file>